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EACH CONSTITUTIONAL OFFICER OF THIS STATE ON A VOLUNTARY BASIS TO REDUCE HIS COMPENSATION ON THE SAME PERCENTAGE OR DAILY BASIS THAT STATE EMPLOYEES IN HIS DEPARTMENT OR OFFICE ARE REQUIRED TO ACCEPT BECAUSE OF ACROSS THE BOARD SALARY REDUCTIONS OR MANDATORY FURLOUGHS WITHOUT P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IV of the Constitution of this State provides that the compensation of the Governor and the Lieutenant Governor may neither be increased or diminished during the period for which they have been elec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VI of the Constitution contains similar language in regard to the compensation of the other state constitutional offic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of these constitutional officers heads a department or office which is responsible for discharging significant state responsibilities through a staff of employees working for the department or off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time of severe budget crisis in our State where most state agencies or departments are imposing salary reductions or requiring mandatory furloughs in order to deal with mandated state budget cuts, it is not reasonable or equitable for a constitutional officer to be constitutionally protected from any reduction of his compensation if the employees in his department or office are required to accept across the board salary reductions or participate in mandatory furlough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General Assembly believes that state constitutional officers should experience the same compensation reductions as do state employees working in their agencies or offices.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each constitutional officer of this State on a voluntary basis to reduce his compensation on the same percentage or daily basis that state employees in his department or office are required to accept because of across the board salary reductions or mandatory furloughs without p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constitutional officer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3D6224-68C1-48AB-9EE6-732C129AF180}"/>
    <w:embedBold r:id="rId2" w:fontKey="{480253D6-553D-46B3-9B54-411F3B36435D}"/>
  </w:font>
  <w:font w:name="Calibri">
    <w:panose1 w:val="020F0502020204030204"/>
    <w:charset w:val="00"/>
    <w:family w:val="swiss"/>
    <w:pitch w:val="variable"/>
    <w:sig w:usb0="A00002EF" w:usb1="4000207B" w:usb2="00000000" w:usb3="00000000" w:csb0="0000009F" w:csb1="00000000"/>
    <w:embedRegular r:id="rId3" w:fontKey="{5733CD54-D7E3-4F3E-8739-94DF7F287526}"/>
  </w:font>
  <w:font w:name="Cambria">
    <w:panose1 w:val="02040503050406030204"/>
    <w:charset w:val="00"/>
    <w:family w:val="roman"/>
    <w:pitch w:val="variable"/>
    <w:sig w:usb0="A00002EF" w:usb1="4000004B" w:usb2="00000000" w:usb3="00000000" w:csb0="0000009F" w:csb1="00000000"/>
    <w:embedRegular r:id="rId4" w:fontKey="{398E6E9D-D2E6-444F-AB61-D1A73F3859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06SD09"/>
    <w:docVar w:name="CoverBillType" w:val="c"/>
    <w:docVar w:name="docpath" w:val="L:\Council\bills\GJK\20206SD09.DOCX"/>
    <w:docVar w:name="dvBillNumber" w:val="374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18T19:58:00Z</cp:lastPrinted>
  <dcterms:created xsi:type="dcterms:W3CDTF">2009-03-24T17:20:00Z</dcterms:created>
  <dcterms:modified xsi:type="dcterms:W3CDTF">2009-03-24T17:20:00Z</dcterms:modified>
</cp:coreProperties>
</file>